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72D0" w14:textId="77777777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sz w:val="36"/>
          <w:szCs w:val="36"/>
          <w:lang w:val="et-EE"/>
        </w:rPr>
      </w:pPr>
      <w:r w:rsidRPr="008E4A6A">
        <w:rPr>
          <w:rFonts w:ascii="Times New Roman" w:hAnsi="Times New Roman" w:cs="Times New Roman"/>
          <w:sz w:val="36"/>
          <w:szCs w:val="36"/>
          <w:lang w:val="et-EE"/>
        </w:rPr>
        <w:t>KINNITUSKIRI</w:t>
      </w:r>
    </w:p>
    <w:p w14:paraId="0905A1FB" w14:textId="77777777" w:rsidR="00104C4D" w:rsidRPr="008213AE" w:rsidRDefault="00104C4D" w:rsidP="00104C4D">
      <w:pPr>
        <w:spacing w:line="240" w:lineRule="auto"/>
        <w:rPr>
          <w:rFonts w:ascii="Times New Roman" w:hAnsi="Times New Roman" w:cs="Times New Roman"/>
          <w:sz w:val="16"/>
          <w:szCs w:val="16"/>
          <w:lang w:val="et-EE"/>
        </w:rPr>
      </w:pPr>
    </w:p>
    <w:p w14:paraId="3823DCF2" w14:textId="77777777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Kinnitan oma allkirjaga, et selles kinnituskirjas esitatud andmed on tõesed. </w:t>
      </w:r>
    </w:p>
    <w:p w14:paraId="52E003AF" w14:textId="1DC56C84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Kinnitan, et mul on õigus </w:t>
      </w:r>
      <w:proofErr w:type="spellStart"/>
      <w:r w:rsidRPr="008E4A6A">
        <w:rPr>
          <w:rFonts w:ascii="Times New Roman" w:hAnsi="Times New Roman" w:cs="Times New Roman"/>
          <w:sz w:val="24"/>
          <w:szCs w:val="24"/>
          <w:lang w:val="et-EE"/>
        </w:rPr>
        <w:t>Erasmus</w:t>
      </w:r>
      <w:proofErr w:type="spellEnd"/>
      <w:r w:rsidRPr="008E4A6A">
        <w:rPr>
          <w:rFonts w:ascii="Times New Roman" w:hAnsi="Times New Roman" w:cs="Times New Roman"/>
          <w:sz w:val="24"/>
          <w:szCs w:val="24"/>
          <w:lang w:val="et-EE"/>
        </w:rPr>
        <w:t>+ õpirändeprojekti (KA131) vähemate võimalustega lisatoetusele oma õpirändeperioodiks, sest ma:</w:t>
      </w:r>
    </w:p>
    <w:p w14:paraId="76FA2D42" w14:textId="77777777" w:rsidR="00104C4D" w:rsidRPr="008213AE" w:rsidRDefault="00104C4D" w:rsidP="00104C4D">
      <w:pPr>
        <w:spacing w:line="240" w:lineRule="auto"/>
        <w:rPr>
          <w:rFonts w:ascii="Times New Roman" w:hAnsi="Times New Roman" w:cs="Times New Roman"/>
          <w:sz w:val="16"/>
          <w:szCs w:val="16"/>
          <w:lang w:val="et-EE"/>
        </w:rPr>
      </w:pPr>
    </w:p>
    <w:p w14:paraId="76A73143" w14:textId="77777777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i/>
          <w:iCs/>
          <w:sz w:val="24"/>
          <w:szCs w:val="24"/>
          <w:lang w:val="et-EE"/>
        </w:rPr>
        <w:t>(osaleja valib ühe)</w:t>
      </w:r>
    </w:p>
    <w:p w14:paraId="0719D3F3" w14:textId="3A38D6E5" w:rsidR="00104C4D" w:rsidRPr="008E4A6A" w:rsidRDefault="00000000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saan või sain eelmisel semestril vajaduspõhist õppetoetust/eritoetust</w:t>
      </w:r>
    </w:p>
    <w:p w14:paraId="04E4C774" w14:textId="4A348CBB" w:rsidR="00104C4D" w:rsidRPr="008E4A6A" w:rsidRDefault="00000000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olen alaealise lapse</w:t>
      </w:r>
      <w:r w:rsidR="005D3772">
        <w:rPr>
          <w:rFonts w:ascii="Times New Roman" w:hAnsi="Times New Roman" w:cs="Times New Roman"/>
          <w:sz w:val="24"/>
          <w:szCs w:val="24"/>
          <w:lang w:val="et-EE"/>
        </w:rPr>
        <w:t>ga</w:t>
      </w:r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>/laste</w:t>
      </w:r>
      <w:r w:rsidR="005D3772">
        <w:rPr>
          <w:rFonts w:ascii="Times New Roman" w:hAnsi="Times New Roman" w:cs="Times New Roman"/>
          <w:sz w:val="24"/>
          <w:szCs w:val="24"/>
          <w:lang w:val="et-EE"/>
        </w:rPr>
        <w:t>ga üliõpilane</w:t>
      </w:r>
    </w:p>
    <w:p w14:paraId="57C46D21" w14:textId="77777777" w:rsidR="00104C4D" w:rsidRPr="008E4A6A" w:rsidRDefault="00000000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olen asenduskodu või eestkostja kodu taustaga</w:t>
      </w:r>
    </w:p>
    <w:p w14:paraId="259B697A" w14:textId="77777777" w:rsidR="00104C4D" w:rsidRDefault="00000000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olen vähenenud töövõimega</w:t>
      </w:r>
    </w:p>
    <w:p w14:paraId="562A22AB" w14:textId="06E61D96" w:rsidR="00104C4D" w:rsidRPr="008E4A6A" w:rsidRDefault="00000000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6200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>
        <w:rPr>
          <w:rFonts w:ascii="Times New Roman" w:hAnsi="Times New Roman" w:cs="Times New Roman"/>
          <w:sz w:val="24"/>
          <w:szCs w:val="24"/>
          <w:lang w:val="et-EE"/>
        </w:rPr>
        <w:t xml:space="preserve"> olen tervisliku erivajadustega või kroonilise haigusega</w:t>
      </w:r>
      <w:r w:rsidR="00925A0E">
        <w:rPr>
          <w:rStyle w:val="FootnoteReference"/>
          <w:rFonts w:ascii="Times New Roman" w:hAnsi="Times New Roman" w:cs="Times New Roman"/>
          <w:sz w:val="24"/>
          <w:szCs w:val="24"/>
          <w:lang w:val="et-EE"/>
        </w:rPr>
        <w:footnoteReference w:id="1"/>
      </w:r>
    </w:p>
    <w:p w14:paraId="2980E08D" w14:textId="77777777" w:rsidR="00104C4D" w:rsidRPr="008E4A6A" w:rsidRDefault="00104C4D" w:rsidP="00104C4D">
      <w:pPr>
        <w:tabs>
          <w:tab w:val="left" w:pos="1785"/>
        </w:tabs>
        <w:jc w:val="both"/>
        <w:rPr>
          <w:rFonts w:ascii="Arial Narrow" w:hAnsi="Arial Narrow"/>
          <w:lang w:val="et-EE"/>
        </w:rPr>
      </w:pPr>
    </w:p>
    <w:p w14:paraId="50334050" w14:textId="77777777" w:rsidR="00104C4D" w:rsidRPr="008E4A6A" w:rsidRDefault="00104C4D" w:rsidP="00104C4D">
      <w:pPr>
        <w:tabs>
          <w:tab w:val="left" w:pos="1785"/>
        </w:tabs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sz w:val="24"/>
          <w:szCs w:val="24"/>
          <w:lang w:val="et-EE"/>
        </w:rPr>
        <w:t>Allkirjad [</w:t>
      </w:r>
      <w:r w:rsidRPr="008E4A6A">
        <w:rPr>
          <w:rFonts w:ascii="Times New Roman" w:hAnsi="Times New Roman" w:cs="Times New Roman"/>
          <w:i/>
          <w:iCs/>
          <w:sz w:val="24"/>
          <w:szCs w:val="24"/>
          <w:lang w:val="et-EE"/>
        </w:rPr>
        <w:t>võimalusel eelistada allkirjastamist digitaalselt</w:t>
      </w:r>
      <w:r w:rsidRPr="008E4A6A">
        <w:rPr>
          <w:rFonts w:ascii="Times New Roman" w:hAnsi="Times New Roman" w:cs="Times New Roman"/>
          <w:sz w:val="24"/>
          <w:szCs w:val="24"/>
          <w:lang w:val="et-EE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6118"/>
      </w:tblGrid>
      <w:tr w:rsidR="00104C4D" w:rsidRPr="008E4A6A" w14:paraId="3B16AA87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593714A7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Õpirändes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osaleja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6118" w:type="dxa"/>
            <w:vAlign w:val="center"/>
          </w:tcPr>
          <w:p w14:paraId="31203179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2633F5BE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6F98C007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Õpirändes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osaleja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  <w:proofErr w:type="spellEnd"/>
          </w:p>
        </w:tc>
        <w:tc>
          <w:tcPr>
            <w:tcW w:w="6118" w:type="dxa"/>
            <w:vAlign w:val="center"/>
          </w:tcPr>
          <w:p w14:paraId="520BB538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1CBB75F9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3267500B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jastamise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  <w:proofErr w:type="spellEnd"/>
          </w:p>
        </w:tc>
        <w:tc>
          <w:tcPr>
            <w:tcW w:w="6118" w:type="dxa"/>
            <w:vAlign w:val="center"/>
          </w:tcPr>
          <w:p w14:paraId="40767D8E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19719060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5EA98C93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Saatva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õrgkooli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6118" w:type="dxa"/>
            <w:vAlign w:val="center"/>
          </w:tcPr>
          <w:p w14:paraId="2982C94E" w14:textId="186DE47A" w:rsidR="00104C4D" w:rsidRPr="008E4A6A" w:rsidRDefault="005C5E64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lin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ikool</w:t>
            </w:r>
            <w:proofErr w:type="spellEnd"/>
          </w:p>
        </w:tc>
      </w:tr>
      <w:tr w:rsidR="00104C4D" w:rsidRPr="008E4A6A" w14:paraId="601C32B9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34BC80F4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oordinaatori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6118" w:type="dxa"/>
            <w:vAlign w:val="center"/>
          </w:tcPr>
          <w:p w14:paraId="3EABCE75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5BEB961C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34D2C357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oordinaatori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  <w:proofErr w:type="spellEnd"/>
          </w:p>
        </w:tc>
        <w:tc>
          <w:tcPr>
            <w:tcW w:w="6118" w:type="dxa"/>
            <w:vAlign w:val="center"/>
          </w:tcPr>
          <w:p w14:paraId="149CBC2C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52FFBD54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77EA9DDD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jastamise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  <w:proofErr w:type="spellEnd"/>
          </w:p>
        </w:tc>
        <w:tc>
          <w:tcPr>
            <w:tcW w:w="6118" w:type="dxa"/>
            <w:vAlign w:val="center"/>
          </w:tcPr>
          <w:p w14:paraId="7EB7247D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0F2B57" w14:textId="77777777" w:rsidR="00104C4D" w:rsidRDefault="00104C4D" w:rsidP="00104C4D"/>
    <w:p w14:paraId="38FE6AB1" w14:textId="77777777" w:rsidR="00104C4D" w:rsidRDefault="00104C4D" w:rsidP="00104C4D"/>
    <w:p w14:paraId="4E3B2042" w14:textId="77777777" w:rsidR="0073497F" w:rsidRPr="00104C4D" w:rsidRDefault="0073497F" w:rsidP="00104C4D"/>
    <w:sectPr w:rsidR="0073497F" w:rsidRPr="00104C4D" w:rsidSect="009F0282">
      <w:headerReference w:type="default" r:id="rId10"/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2306" w14:textId="77777777" w:rsidR="002B2947" w:rsidRDefault="002B2947" w:rsidP="00104C4D">
      <w:pPr>
        <w:spacing w:after="0" w:line="240" w:lineRule="auto"/>
      </w:pPr>
      <w:r>
        <w:separator/>
      </w:r>
    </w:p>
  </w:endnote>
  <w:endnote w:type="continuationSeparator" w:id="0">
    <w:p w14:paraId="70BFC232" w14:textId="77777777" w:rsidR="002B2947" w:rsidRDefault="002B2947" w:rsidP="0010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1732" w14:textId="77777777" w:rsidR="002B2947" w:rsidRDefault="002B2947" w:rsidP="00104C4D">
      <w:pPr>
        <w:spacing w:after="0" w:line="240" w:lineRule="auto"/>
      </w:pPr>
      <w:r>
        <w:separator/>
      </w:r>
    </w:p>
  </w:footnote>
  <w:footnote w:type="continuationSeparator" w:id="0">
    <w:p w14:paraId="6CAC67A4" w14:textId="77777777" w:rsidR="002B2947" w:rsidRDefault="002B2947" w:rsidP="00104C4D">
      <w:pPr>
        <w:spacing w:after="0" w:line="240" w:lineRule="auto"/>
      </w:pPr>
      <w:r>
        <w:continuationSeparator/>
      </w:r>
    </w:p>
  </w:footnote>
  <w:footnote w:id="1">
    <w:p w14:paraId="267691DC" w14:textId="344B3309" w:rsidR="00925A0E" w:rsidRPr="00925A0E" w:rsidRDefault="00925A0E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Juhul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kui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tervislik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seisund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või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krooniline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haigus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tekitab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märkimisväärseid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täiendavaid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kulusid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seoses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õpirändele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minekuga</w:t>
      </w:r>
      <w:proofErr w:type="spellEnd"/>
      <w:r w:rsidR="00BE5544" w:rsidRPr="00BE5544">
        <w:rPr>
          <w:rFonts w:ascii="Times New Roman" w:hAnsi="Times New Roman" w:cs="Times New Roman"/>
        </w:rPr>
        <w:t>.</w:t>
      </w:r>
      <w:r w:rsidR="00BE5544">
        <w:t xml:space="preserve"> </w:t>
      </w:r>
      <w:r>
        <w:rPr>
          <w:rFonts w:ascii="Times New Roman" w:hAnsi="Times New Roman" w:cs="Times New Roman"/>
        </w:rPr>
        <w:t xml:space="preserve">Kui </w:t>
      </w:r>
      <w:proofErr w:type="spellStart"/>
      <w:r>
        <w:rPr>
          <w:rFonts w:ascii="Times New Roman" w:hAnsi="Times New Roman" w:cs="Times New Roman"/>
        </w:rPr>
        <w:t>vähem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õimalust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de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gaku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e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täielik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vis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ot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akulutusi</w:t>
      </w:r>
      <w:proofErr w:type="spellEnd"/>
      <w:r>
        <w:rPr>
          <w:rFonts w:ascii="Times New Roman" w:hAnsi="Times New Roman" w:cs="Times New Roman"/>
        </w:rPr>
        <w:t xml:space="preserve">, on teil </w:t>
      </w:r>
      <w:proofErr w:type="spellStart"/>
      <w:r>
        <w:rPr>
          <w:rFonts w:ascii="Times New Roman" w:hAnsi="Times New Roman" w:cs="Times New Roman"/>
        </w:rPr>
        <w:t>õ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otl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aks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aasamistoetust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FBE0" w14:textId="6230181F" w:rsidR="00925A0E" w:rsidRPr="000F6757" w:rsidRDefault="005C5E64" w:rsidP="00104C4D">
    <w:pPr>
      <w:tabs>
        <w:tab w:val="left" w:pos="6237"/>
      </w:tabs>
      <w:ind w:left="-1134" w:right="-1413"/>
    </w:pPr>
    <w:bookmarkStart w:id="0" w:name="_Hlk110941637"/>
    <w:r>
      <w:rPr>
        <w:rFonts w:ascii="Times New Roman" w:hAnsi="Times New Roman" w:cs="Times New Roman"/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3030C445" wp14:editId="2A24518A">
          <wp:simplePos x="0" y="0"/>
          <wp:positionH relativeFrom="column">
            <wp:posOffset>4846320</wp:posOffset>
          </wp:positionH>
          <wp:positionV relativeFrom="paragraph">
            <wp:posOffset>-211015</wp:posOffset>
          </wp:positionV>
          <wp:extent cx="1462405" cy="933450"/>
          <wp:effectExtent l="0" t="0" r="0" b="0"/>
          <wp:wrapNone/>
          <wp:docPr id="1624841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841065" name="Picture 16248410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C4D">
      <w:rPr>
        <w:noProof/>
      </w:rPr>
      <w:drawing>
        <wp:inline distT="0" distB="0" distL="0" distR="0" wp14:anchorId="3BA64C22" wp14:editId="509B2FF3">
          <wp:extent cx="5943600" cy="527685"/>
          <wp:effectExtent l="0" t="0" r="0" b="5715"/>
          <wp:docPr id="211938448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4C4D" w:rsidRPr="006814CD">
      <w:rPr>
        <w:rFonts w:ascii="Times New Roman" w:hAnsi="Times New Roman" w:cs="Times New Roman"/>
      </w:rPr>
      <w:t xml:space="preserve"> 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4D"/>
    <w:rsid w:val="0007355B"/>
    <w:rsid w:val="00093F8D"/>
    <w:rsid w:val="00104C4D"/>
    <w:rsid w:val="00193076"/>
    <w:rsid w:val="002B2947"/>
    <w:rsid w:val="002F70BA"/>
    <w:rsid w:val="00433DB0"/>
    <w:rsid w:val="004413C0"/>
    <w:rsid w:val="005C5E64"/>
    <w:rsid w:val="005D3772"/>
    <w:rsid w:val="00640622"/>
    <w:rsid w:val="00661AA5"/>
    <w:rsid w:val="0073497F"/>
    <w:rsid w:val="00925A0E"/>
    <w:rsid w:val="009B5D11"/>
    <w:rsid w:val="00BE5544"/>
    <w:rsid w:val="00CA6A83"/>
    <w:rsid w:val="00CB31C8"/>
    <w:rsid w:val="00D03B5A"/>
    <w:rsid w:val="00D4569C"/>
    <w:rsid w:val="00D62DE8"/>
    <w:rsid w:val="00D91F7C"/>
    <w:rsid w:val="00DA0549"/>
    <w:rsid w:val="00F2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DDF17"/>
  <w15:chartTrackingRefBased/>
  <w15:docId w15:val="{FC15FE3E-576D-461B-9D31-444BDCE3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4D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C4D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104C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4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C4D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04C4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0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C4D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A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549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549"/>
    <w:rPr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5D3772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98FEA0D27B14388F220D1FD023678" ma:contentTypeVersion="14" ma:contentTypeDescription="Loo uus dokument" ma:contentTypeScope="" ma:versionID="e3137d8c07225997f61bc4d237e4a53e">
  <xsd:schema xmlns:xsd="http://www.w3.org/2001/XMLSchema" xmlns:xs="http://www.w3.org/2001/XMLSchema" xmlns:p="http://schemas.microsoft.com/office/2006/metadata/properties" xmlns:ns2="1424330d-5823-413a-9bc8-423849d50967" xmlns:ns3="ef4b67cf-7bca-4035-920e-00e7ba5d7021" targetNamespace="http://schemas.microsoft.com/office/2006/metadata/properties" ma:root="true" ma:fieldsID="9c27e342ba0cfdaa50d7d34ab4b79fd2" ns2:_="" ns3:_="">
    <xsd:import namespace="1424330d-5823-413a-9bc8-423849d50967"/>
    <xsd:import namespace="ef4b67cf-7bca-4035-920e-00e7ba5d7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4330d-5823-413a-9bc8-423849d50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b67cf-7bca-4035-920e-00e7ba5d70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6f2785-f46e-419c-b756-0b3d075748be}" ma:internalName="TaxCatchAll" ma:showField="CatchAllData" ma:web="ef4b67cf-7bca-4035-920e-00e7ba5d7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utüüp"/>
        <xsd:element ref="dc:title" minOccurs="0" maxOccurs="1" ma:index="3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4330d-5823-413a-9bc8-423849d50967">
      <Terms xmlns="http://schemas.microsoft.com/office/infopath/2007/PartnerControls"/>
    </lcf76f155ced4ddcb4097134ff3c332f>
    <TaxCatchAll xmlns="ef4b67cf-7bca-4035-920e-00e7ba5d7021" xsi:nil="true"/>
  </documentManagement>
</p:properties>
</file>

<file path=customXml/itemProps1.xml><?xml version="1.0" encoding="utf-8"?>
<ds:datastoreItem xmlns:ds="http://schemas.openxmlformats.org/officeDocument/2006/customXml" ds:itemID="{EB878C15-C608-4B3B-BA72-B2BF78676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63D8A-F88D-4E50-B0F1-630FA79C7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802FB-CA3C-4788-83A0-387FDC064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4330d-5823-413a-9bc8-423849d50967"/>
    <ds:schemaRef ds:uri="ef4b67cf-7bca-4035-920e-00e7ba5d7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37ED5-2CCF-4836-92E9-576396422D82}">
  <ds:schemaRefs>
    <ds:schemaRef ds:uri="http://schemas.microsoft.com/office/2006/metadata/properties"/>
    <ds:schemaRef ds:uri="http://schemas.microsoft.com/office/infopath/2007/PartnerControls"/>
    <ds:schemaRef ds:uri="1424330d-5823-413a-9bc8-423849d50967"/>
    <ds:schemaRef ds:uri="ef4b67cf-7bca-4035-920e-00e7ba5d70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ruusamägi</dc:creator>
  <cp:keywords/>
  <dc:description/>
  <cp:lastModifiedBy>Microsoft Office User</cp:lastModifiedBy>
  <cp:revision>9</cp:revision>
  <dcterms:created xsi:type="dcterms:W3CDTF">2023-08-09T10:41:00Z</dcterms:created>
  <dcterms:modified xsi:type="dcterms:W3CDTF">2026-04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98FEA0D27B14388F220D1FD02367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3-17T11:37:1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1d20d6e6-cf4d-4daa-9097-d3afbfaf08a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